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ՄՀՔ-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ենտրոն ,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ъявление и приглашение на покупку «бензина» для нужд Разданского муниципалитета. Ob"yavleniye i priglasheniye na pokupku «benzina» dlya nuzhd Razdanskogo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րազդանի ՏԳԲ 90012200146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